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0C876" w14:textId="4F8C85DD" w:rsidR="00F72A17" w:rsidRPr="00C04AD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3B737C1" w14:textId="3E268791" w:rsidR="00F72A17" w:rsidRDefault="00B54C6B" w:rsidP="00B54C6B">
      <w:pPr>
        <w:ind w:left="5760" w:firstLine="5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urbalingg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, …………….</w:t>
      </w:r>
    </w:p>
    <w:p w14:paraId="09388526" w14:textId="77777777" w:rsidR="00C04AD0" w:rsidRPr="00C04AD0" w:rsidRDefault="00C04AD0" w:rsidP="00B54C6B">
      <w:pPr>
        <w:ind w:left="5760" w:firstLine="52"/>
        <w:rPr>
          <w:rFonts w:ascii="Times New Roman" w:eastAsia="Times New Roman" w:hAnsi="Times New Roman" w:cs="Times New Roman"/>
          <w:sz w:val="24"/>
          <w:szCs w:val="24"/>
        </w:rPr>
      </w:pPr>
    </w:p>
    <w:p w14:paraId="76E29544" w14:textId="771A876D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rihal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4AD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mbatal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)*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)*        </w:t>
      </w:r>
    </w:p>
    <w:p w14:paraId="6D854DB5" w14:textId="77777777" w:rsidR="00F72A17" w:rsidRPr="00C04AD0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     Pada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kem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…………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14:paraId="2E030A46" w14:textId="77777777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Lampiran :</w:t>
      </w:r>
      <w:proofErr w:type="gram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Berkas</w:t>
      </w:r>
      <w:proofErr w:type="spellEnd"/>
    </w:p>
    <w:p w14:paraId="45ADDA19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94D38A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42289" w14:textId="77777777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Yth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2DAD98" w14:textId="376FD4C0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LP</w:t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>2M</w:t>
      </w:r>
    </w:p>
    <w:p w14:paraId="4F7C0F9A" w14:textId="4B51C14C" w:rsidR="00F72A17" w:rsidRPr="00C04AD0" w:rsidRDefault="00B5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Universitas Perwira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urbalingga</w:t>
      </w:r>
      <w:proofErr w:type="spellEnd"/>
    </w:p>
    <w:p w14:paraId="656F6354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28C4A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CFFF8" w14:textId="01C5AA61" w:rsidR="00F72A17" w:rsidRPr="00C04AD0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4AD0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04AD0">
        <w:rPr>
          <w:rFonts w:ascii="Times New Roman" w:eastAsia="Times New Roman" w:hAnsi="Times New Roman" w:cs="Times New Roman"/>
          <w:b/>
          <w:bCs/>
          <w:sz w:val="24"/>
          <w:szCs w:val="24"/>
        </w:rPr>
        <w:t>alasan</w:t>
      </w:r>
      <w:proofErr w:type="spellEnd"/>
      <w:r w:rsidRPr="00C04AD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/</w:t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mbatal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)*</w:t>
      </w:r>
      <w:proofErr w:type="gram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76C4CE7E" w14:textId="77777777" w:rsidR="00F72A17" w:rsidRPr="00C04AD0" w:rsidRDefault="00F72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"/>
        <w:gridCol w:w="1080"/>
        <w:gridCol w:w="540"/>
        <w:gridCol w:w="720"/>
        <w:gridCol w:w="1260"/>
        <w:gridCol w:w="1138"/>
        <w:gridCol w:w="851"/>
        <w:gridCol w:w="855"/>
        <w:gridCol w:w="993"/>
        <w:gridCol w:w="1559"/>
      </w:tblGrid>
      <w:tr w:rsidR="00B54C6B" w:rsidRPr="00C04AD0" w14:paraId="476F7D03" w14:textId="77777777" w:rsidTr="00B54C6B">
        <w:trPr>
          <w:trHeight w:val="287"/>
        </w:trPr>
        <w:tc>
          <w:tcPr>
            <w:tcW w:w="360" w:type="dxa"/>
            <w:vMerge w:val="restart"/>
          </w:tcPr>
          <w:p w14:paraId="7732AC49" w14:textId="77777777" w:rsidR="00F72A17" w:rsidRPr="00C04AD0" w:rsidRDefault="00F72A1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E0857BD" w14:textId="77777777" w:rsidR="00F72A17" w:rsidRPr="00C04AD0" w:rsidRDefault="000000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No</w:t>
            </w:r>
          </w:p>
        </w:tc>
        <w:tc>
          <w:tcPr>
            <w:tcW w:w="1080" w:type="dxa"/>
            <w:vMerge w:val="restart"/>
          </w:tcPr>
          <w:p w14:paraId="511AEB2A" w14:textId="77777777" w:rsidR="00F72A17" w:rsidRPr="00C04AD0" w:rsidRDefault="00F72A1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0BC8DB1" w14:textId="77777777" w:rsidR="00F72A17" w:rsidRPr="00C04AD0" w:rsidRDefault="000000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Nama</w:t>
            </w:r>
          </w:p>
        </w:tc>
        <w:tc>
          <w:tcPr>
            <w:tcW w:w="540" w:type="dxa"/>
            <w:vMerge w:val="restart"/>
          </w:tcPr>
          <w:p w14:paraId="2C947434" w14:textId="77777777" w:rsidR="00F72A17" w:rsidRPr="00C04AD0" w:rsidRDefault="00F72A1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63AAB82" w14:textId="0070260A" w:rsidR="00F72A17" w:rsidRPr="00C04AD0" w:rsidRDefault="00C04AD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NPP</w:t>
            </w:r>
          </w:p>
        </w:tc>
        <w:tc>
          <w:tcPr>
            <w:tcW w:w="720" w:type="dxa"/>
            <w:vMerge w:val="restart"/>
          </w:tcPr>
          <w:p w14:paraId="23D2720B" w14:textId="77777777" w:rsidR="00F72A17" w:rsidRPr="00C04AD0" w:rsidRDefault="00F72A1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B6DE557" w14:textId="77777777" w:rsidR="00F72A17" w:rsidRPr="00C04AD0" w:rsidRDefault="000000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Peran</w:t>
            </w:r>
          </w:p>
        </w:tc>
        <w:tc>
          <w:tcPr>
            <w:tcW w:w="1260" w:type="dxa"/>
            <w:vMerge w:val="restart"/>
          </w:tcPr>
          <w:p w14:paraId="2204102D" w14:textId="77777777" w:rsidR="00F72A17" w:rsidRPr="00C04AD0" w:rsidRDefault="00F72A1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0ED5276" w14:textId="17FCCB41" w:rsidR="00F72A17" w:rsidRPr="00C04AD0" w:rsidRDefault="000000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Judul</w:t>
            </w:r>
            <w:proofErr w:type="spellEnd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Penelitian</w:t>
            </w:r>
            <w:proofErr w:type="spellEnd"/>
            <w:r w:rsidR="00B54C6B"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/ </w:t>
            </w:r>
            <w:proofErr w:type="spellStart"/>
            <w:r w:rsidR="00B54C6B"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Pengabdian</w:t>
            </w:r>
            <w:proofErr w:type="spellEnd"/>
            <w:r w:rsidR="00C04AD0"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</w:p>
        </w:tc>
        <w:tc>
          <w:tcPr>
            <w:tcW w:w="1138" w:type="dxa"/>
            <w:vMerge w:val="restart"/>
          </w:tcPr>
          <w:p w14:paraId="7B81309C" w14:textId="77777777" w:rsidR="00F72A17" w:rsidRPr="00C04AD0" w:rsidRDefault="00F72A1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632D645" w14:textId="77777777" w:rsidR="00F72A17" w:rsidRPr="00C04AD0" w:rsidRDefault="000000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Skema</w:t>
            </w:r>
          </w:p>
          <w:p w14:paraId="0752E9D0" w14:textId="580E3ABA" w:rsidR="00F72A17" w:rsidRPr="00C04AD0" w:rsidRDefault="000000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Penelitian</w:t>
            </w:r>
            <w:proofErr w:type="spellEnd"/>
            <w:r w:rsidR="00B54C6B"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/ </w:t>
            </w:r>
            <w:proofErr w:type="spellStart"/>
            <w:r w:rsidR="00B54C6B"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Pengabdian</w:t>
            </w:r>
            <w:proofErr w:type="spellEnd"/>
            <w:r w:rsidR="00C04AD0"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</w:p>
        </w:tc>
        <w:tc>
          <w:tcPr>
            <w:tcW w:w="4258" w:type="dxa"/>
            <w:gridSpan w:val="4"/>
          </w:tcPr>
          <w:p w14:paraId="12E094C0" w14:textId="77777777" w:rsidR="00F72A17" w:rsidRPr="00C04AD0" w:rsidRDefault="00F72A1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B74877" w14:textId="77777777" w:rsidR="00F72A17" w:rsidRPr="00C04AD0" w:rsidRDefault="000000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us </w:t>
            </w: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Klarifikasi</w:t>
            </w:r>
            <w:proofErr w:type="spellEnd"/>
          </w:p>
          <w:p w14:paraId="2E63D858" w14:textId="77777777" w:rsidR="00F72A17" w:rsidRPr="00C04AD0" w:rsidRDefault="00F72A1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54C6B" w:rsidRPr="00C04AD0" w14:paraId="25A7AEF7" w14:textId="77777777" w:rsidTr="00B54C6B">
        <w:tc>
          <w:tcPr>
            <w:tcW w:w="360" w:type="dxa"/>
            <w:vMerge/>
          </w:tcPr>
          <w:p w14:paraId="1B1BBC27" w14:textId="77777777" w:rsidR="00F72A17" w:rsidRPr="00C04AD0" w:rsidRDefault="00F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14:paraId="120DD267" w14:textId="77777777" w:rsidR="00F72A17" w:rsidRPr="00C04AD0" w:rsidRDefault="00F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14:paraId="374D6FAB" w14:textId="77777777" w:rsidR="00F72A17" w:rsidRPr="00C04AD0" w:rsidRDefault="00F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vMerge/>
          </w:tcPr>
          <w:p w14:paraId="30C1BA14" w14:textId="77777777" w:rsidR="00F72A17" w:rsidRPr="00C04AD0" w:rsidRDefault="00F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  <w:vMerge/>
          </w:tcPr>
          <w:p w14:paraId="130C6BA2" w14:textId="77777777" w:rsidR="00F72A17" w:rsidRPr="00C04AD0" w:rsidRDefault="00F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8" w:type="dxa"/>
            <w:vMerge/>
          </w:tcPr>
          <w:p w14:paraId="5E89DB93" w14:textId="77777777" w:rsidR="00F72A17" w:rsidRPr="00C04AD0" w:rsidRDefault="00F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69B9794E" w14:textId="3AD2F24A" w:rsidR="00F72A17" w:rsidRPr="00C04AD0" w:rsidRDefault="000000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Tetap</w:t>
            </w:r>
            <w:proofErr w:type="spellEnd"/>
            <w:r w:rsidR="00B54C6B"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</w:t>
            </w:r>
            <w:proofErr w:type="spellStart"/>
            <w:r w:rsidR="00B54C6B"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berikan</w:t>
            </w:r>
            <w:proofErr w:type="spellEnd"/>
            <w:r w:rsidR="00B54C6B"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="00B54C6B"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tanda</w:t>
            </w:r>
            <w:proofErr w:type="spellEnd"/>
            <w:r w:rsidR="00B54C6B"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√)</w:t>
            </w:r>
          </w:p>
        </w:tc>
        <w:tc>
          <w:tcPr>
            <w:tcW w:w="855" w:type="dxa"/>
          </w:tcPr>
          <w:p w14:paraId="0B6F9C8D" w14:textId="34EFE1AA" w:rsidR="00F72A17" w:rsidRPr="00C04AD0" w:rsidRDefault="000000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Diganti</w:t>
            </w:r>
            <w:proofErr w:type="spellEnd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/ </w:t>
            </w: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Dibatalkan</w:t>
            </w:r>
            <w:proofErr w:type="spellEnd"/>
            <w:r w:rsidR="00C04AD0"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</w:p>
        </w:tc>
        <w:tc>
          <w:tcPr>
            <w:tcW w:w="993" w:type="dxa"/>
          </w:tcPr>
          <w:p w14:paraId="53D58053" w14:textId="1320157E" w:rsidR="00F72A17" w:rsidRPr="00C04AD0" w:rsidRDefault="00C04AD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NPP </w:t>
            </w:r>
            <w:proofErr w:type="spellStart"/>
            <w:r w:rsidR="00000000"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Pengganti</w:t>
            </w:r>
            <w:proofErr w:type="spellEnd"/>
          </w:p>
        </w:tc>
        <w:tc>
          <w:tcPr>
            <w:tcW w:w="1559" w:type="dxa"/>
          </w:tcPr>
          <w:p w14:paraId="40A8C559" w14:textId="77777777" w:rsidR="00F72A17" w:rsidRPr="00C04AD0" w:rsidRDefault="0000000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Nama </w:t>
            </w: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Pengganti</w:t>
            </w:r>
            <w:proofErr w:type="spellEnd"/>
          </w:p>
        </w:tc>
      </w:tr>
      <w:tr w:rsidR="00B54C6B" w:rsidRPr="00C04AD0" w14:paraId="62AA9585" w14:textId="77777777" w:rsidTr="00B54C6B">
        <w:trPr>
          <w:trHeight w:val="719"/>
        </w:trPr>
        <w:tc>
          <w:tcPr>
            <w:tcW w:w="360" w:type="dxa"/>
          </w:tcPr>
          <w:p w14:paraId="2CF00615" w14:textId="77777777" w:rsidR="00F72A17" w:rsidRPr="00C04AD0" w:rsidRDefault="000000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80" w:type="dxa"/>
          </w:tcPr>
          <w:p w14:paraId="0F2630FE" w14:textId="77777777" w:rsidR="00F72A17" w:rsidRPr="00C04AD0" w:rsidRDefault="00F72A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</w:tcPr>
          <w:p w14:paraId="47324030" w14:textId="77777777" w:rsidR="00F72A17" w:rsidRPr="00C04AD0" w:rsidRDefault="00F72A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6DD548F4" w14:textId="77777777" w:rsidR="00F72A17" w:rsidRPr="00C04AD0" w:rsidRDefault="000000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04AD0">
              <w:rPr>
                <w:rFonts w:ascii="Times New Roman" w:hAnsi="Times New Roman" w:cs="Times New Roman"/>
                <w:sz w:val="12"/>
                <w:szCs w:val="12"/>
              </w:rPr>
              <w:t>Ketua</w:t>
            </w:r>
            <w:proofErr w:type="spellEnd"/>
          </w:p>
        </w:tc>
        <w:tc>
          <w:tcPr>
            <w:tcW w:w="1260" w:type="dxa"/>
            <w:vMerge w:val="restart"/>
          </w:tcPr>
          <w:p w14:paraId="2A5C987A" w14:textId="77777777" w:rsidR="00F72A17" w:rsidRPr="00C04AD0" w:rsidRDefault="00F72A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Merge w:val="restart"/>
          </w:tcPr>
          <w:p w14:paraId="3D524016" w14:textId="77777777" w:rsidR="00F72A17" w:rsidRPr="00C04AD0" w:rsidRDefault="00F72A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7715593" w14:textId="77777777" w:rsidR="00F72A17" w:rsidRPr="00C04AD0" w:rsidRDefault="00F72A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</w:tcPr>
          <w:p w14:paraId="71ECAA1D" w14:textId="77777777" w:rsidR="00F72A17" w:rsidRPr="00C04AD0" w:rsidRDefault="00F72A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1F46FFD7" w14:textId="77777777" w:rsidR="00F72A17" w:rsidRPr="00C04AD0" w:rsidRDefault="00F72A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14:paraId="01D1A4C4" w14:textId="77777777" w:rsidR="00F72A17" w:rsidRPr="00C04AD0" w:rsidRDefault="00F72A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54C6B" w:rsidRPr="00C04AD0" w14:paraId="45A7AC50" w14:textId="77777777" w:rsidTr="00B54C6B">
        <w:trPr>
          <w:trHeight w:val="620"/>
        </w:trPr>
        <w:tc>
          <w:tcPr>
            <w:tcW w:w="360" w:type="dxa"/>
          </w:tcPr>
          <w:p w14:paraId="4536F080" w14:textId="77777777" w:rsidR="00F72A17" w:rsidRPr="00C04AD0" w:rsidRDefault="000000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80" w:type="dxa"/>
          </w:tcPr>
          <w:p w14:paraId="67B53F88" w14:textId="77777777" w:rsidR="00F72A17" w:rsidRPr="00C04AD0" w:rsidRDefault="00F72A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</w:tcPr>
          <w:p w14:paraId="2F5326DD" w14:textId="77777777" w:rsidR="00F72A17" w:rsidRPr="00C04AD0" w:rsidRDefault="00F72A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2406B9B0" w14:textId="77777777" w:rsidR="00F72A17" w:rsidRPr="00C04AD0" w:rsidRDefault="000000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04AD0">
              <w:rPr>
                <w:rFonts w:ascii="Times New Roman" w:hAnsi="Times New Roman" w:cs="Times New Roman"/>
                <w:sz w:val="12"/>
                <w:szCs w:val="12"/>
              </w:rPr>
              <w:t>Anggota</w:t>
            </w:r>
            <w:proofErr w:type="spellEnd"/>
            <w:r w:rsidRPr="00C04AD0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  <w:p w14:paraId="310E60C4" w14:textId="77777777" w:rsidR="00F72A17" w:rsidRPr="00C04AD0" w:rsidRDefault="00F72A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  <w:vMerge/>
          </w:tcPr>
          <w:p w14:paraId="0FA31227" w14:textId="77777777" w:rsidR="00F72A17" w:rsidRPr="00C04AD0" w:rsidRDefault="00F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Merge/>
          </w:tcPr>
          <w:p w14:paraId="7DFC1890" w14:textId="77777777" w:rsidR="00F72A17" w:rsidRPr="00C04AD0" w:rsidRDefault="00F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B474792" w14:textId="77777777" w:rsidR="00F72A17" w:rsidRPr="00C04AD0" w:rsidRDefault="00F72A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</w:tcPr>
          <w:p w14:paraId="08917E3D" w14:textId="77777777" w:rsidR="00F72A17" w:rsidRPr="00C04AD0" w:rsidRDefault="00F72A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50A4A79A" w14:textId="77777777" w:rsidR="00F72A17" w:rsidRPr="00C04AD0" w:rsidRDefault="00F72A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14:paraId="57BE96AF" w14:textId="77777777" w:rsidR="00F72A17" w:rsidRPr="00C04AD0" w:rsidRDefault="00F72A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54C6B" w:rsidRPr="00C04AD0" w14:paraId="64E18B7E" w14:textId="77777777" w:rsidTr="00B54C6B">
        <w:trPr>
          <w:trHeight w:val="620"/>
        </w:trPr>
        <w:tc>
          <w:tcPr>
            <w:tcW w:w="360" w:type="dxa"/>
          </w:tcPr>
          <w:p w14:paraId="4C8A52C0" w14:textId="77777777" w:rsidR="00F72A17" w:rsidRPr="00C04AD0" w:rsidRDefault="000000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80" w:type="dxa"/>
          </w:tcPr>
          <w:p w14:paraId="719579D9" w14:textId="77777777" w:rsidR="00F72A17" w:rsidRPr="00C04AD0" w:rsidRDefault="00F72A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</w:tcPr>
          <w:p w14:paraId="0E705B78" w14:textId="77777777" w:rsidR="00F72A17" w:rsidRPr="00C04AD0" w:rsidRDefault="00F72A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0771B1C9" w14:textId="77777777" w:rsidR="00F72A17" w:rsidRPr="00C04AD0" w:rsidRDefault="000000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04AD0">
              <w:rPr>
                <w:rFonts w:ascii="Times New Roman" w:hAnsi="Times New Roman" w:cs="Times New Roman"/>
                <w:sz w:val="12"/>
                <w:szCs w:val="12"/>
              </w:rPr>
              <w:t>Anggota</w:t>
            </w:r>
            <w:proofErr w:type="spellEnd"/>
            <w:r w:rsidRPr="00C04AD0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1260" w:type="dxa"/>
            <w:vMerge/>
          </w:tcPr>
          <w:p w14:paraId="2FBE1F6C" w14:textId="77777777" w:rsidR="00F72A17" w:rsidRPr="00C04AD0" w:rsidRDefault="00F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Merge/>
          </w:tcPr>
          <w:p w14:paraId="2BC83CF0" w14:textId="77777777" w:rsidR="00F72A17" w:rsidRPr="00C04AD0" w:rsidRDefault="00F7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BD6A0B3" w14:textId="77777777" w:rsidR="00F72A17" w:rsidRPr="00C04AD0" w:rsidRDefault="00F72A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</w:tcPr>
          <w:p w14:paraId="33DFC0E1" w14:textId="77777777" w:rsidR="00F72A17" w:rsidRPr="00C04AD0" w:rsidRDefault="00F72A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29F74704" w14:textId="77777777" w:rsidR="00F72A17" w:rsidRPr="00C04AD0" w:rsidRDefault="00F72A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14:paraId="0E6C1EAD" w14:textId="77777777" w:rsidR="00F72A17" w:rsidRPr="00C04AD0" w:rsidRDefault="00F72A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3BB146E7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F9D580" w14:textId="77777777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kerjasamany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ucapk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805135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869EC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44C64" w14:textId="77777777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B36102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D6AE8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B36AC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D5003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32960" w14:textId="77777777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.</w:t>
      </w:r>
    </w:p>
    <w:p w14:paraId="3817411C" w14:textId="132BCFCE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04AD0">
        <w:rPr>
          <w:rFonts w:ascii="Times New Roman" w:eastAsia="Times New Roman" w:hAnsi="Times New Roman" w:cs="Times New Roman"/>
          <w:sz w:val="24"/>
          <w:szCs w:val="24"/>
        </w:rPr>
        <w:t>P. ………………………</w:t>
      </w:r>
    </w:p>
    <w:p w14:paraId="6F29B080" w14:textId="77777777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2D651CD5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FD473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5F4AD" w14:textId="77777777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19873D5" w14:textId="4A49C523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*) </w:t>
      </w:r>
      <w:r w:rsidR="00C04AD0">
        <w:rPr>
          <w:rFonts w:ascii="Times New Roman" w:eastAsia="Times New Roman" w:hAnsi="Times New Roman" w:cs="Times New Roman"/>
          <w:sz w:val="24"/>
          <w:szCs w:val="24"/>
        </w:rPr>
        <w:t>Hapus</w:t>
      </w: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F497D0" w14:textId="68FEEFB8" w:rsidR="00B54C6B" w:rsidRPr="00C04AD0" w:rsidRDefault="00B5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Is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iketik</w:t>
      </w:r>
      <w:proofErr w:type="spellEnd"/>
    </w:p>
    <w:p w14:paraId="50A063D5" w14:textId="77777777" w:rsidR="00F72A17" w:rsidRPr="00C04AD0" w:rsidRDefault="00F72A17">
      <w:pPr>
        <w:rPr>
          <w:rFonts w:ascii="Times New Roman" w:hAnsi="Times New Roman" w:cs="Times New Roman"/>
          <w:b/>
          <w:u w:val="single"/>
        </w:rPr>
      </w:pPr>
    </w:p>
    <w:p w14:paraId="43F6547E" w14:textId="77777777" w:rsidR="00B54C6B" w:rsidRPr="00C04AD0" w:rsidRDefault="00B54C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B54C6B" w:rsidRPr="00C04AD0" w:rsidSect="00C04AD0">
          <w:pgSz w:w="11907" w:h="16840" w:code="9"/>
          <w:pgMar w:top="1440" w:right="1440" w:bottom="1440" w:left="1440" w:header="720" w:footer="720" w:gutter="0"/>
          <w:pgNumType w:start="1"/>
          <w:cols w:space="720"/>
        </w:sectPr>
      </w:pPr>
    </w:p>
    <w:p w14:paraId="32EF153E" w14:textId="77777777" w:rsidR="00F72A17" w:rsidRPr="00C04AD0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4A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URAT PERNYATAAN</w:t>
      </w:r>
    </w:p>
    <w:p w14:paraId="190EA79E" w14:textId="77777777" w:rsidR="00F72A17" w:rsidRPr="00C04AD0" w:rsidRDefault="00F72A17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624125CC" w14:textId="77777777" w:rsidR="00F72A17" w:rsidRPr="00C04AD0" w:rsidRDefault="00000000">
      <w:pPr>
        <w:rPr>
          <w:rFonts w:ascii="Times New Roman" w:eastAsia="Times New Roman" w:hAnsi="Times New Roman" w:cs="Times New Roman"/>
        </w:rPr>
      </w:pPr>
      <w:r w:rsidRPr="00C04AD0">
        <w:rPr>
          <w:rFonts w:ascii="Times New Roman" w:eastAsia="Times New Roman" w:hAnsi="Times New Roman" w:cs="Times New Roman"/>
        </w:rPr>
        <w:t xml:space="preserve">Yang </w:t>
      </w:r>
      <w:proofErr w:type="spellStart"/>
      <w:r w:rsidRPr="00C04AD0">
        <w:rPr>
          <w:rFonts w:ascii="Times New Roman" w:eastAsia="Times New Roman" w:hAnsi="Times New Roman" w:cs="Times New Roman"/>
        </w:rPr>
        <w:t>bertanda</w:t>
      </w:r>
      <w:proofErr w:type="spellEnd"/>
      <w:r w:rsidRPr="00C04A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</w:rPr>
        <w:t>tangan</w:t>
      </w:r>
      <w:proofErr w:type="spellEnd"/>
      <w:r w:rsidRPr="00C04AD0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04AD0">
        <w:rPr>
          <w:rFonts w:ascii="Times New Roman" w:eastAsia="Times New Roman" w:hAnsi="Times New Roman" w:cs="Times New Roman"/>
        </w:rPr>
        <w:t>bawah</w:t>
      </w:r>
      <w:proofErr w:type="spellEnd"/>
      <w:r w:rsidRPr="00C04AD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C04AD0">
        <w:rPr>
          <w:rFonts w:ascii="Times New Roman" w:eastAsia="Times New Roman" w:hAnsi="Times New Roman" w:cs="Times New Roman"/>
        </w:rPr>
        <w:t>ini</w:t>
      </w:r>
      <w:proofErr w:type="spellEnd"/>
      <w:r w:rsidRPr="00C04AD0">
        <w:rPr>
          <w:rFonts w:ascii="Times New Roman" w:eastAsia="Times New Roman" w:hAnsi="Times New Roman" w:cs="Times New Roman"/>
        </w:rPr>
        <w:t xml:space="preserve"> :</w:t>
      </w:r>
      <w:proofErr w:type="gramEnd"/>
    </w:p>
    <w:p w14:paraId="7853F54C" w14:textId="5606E496" w:rsidR="00F72A17" w:rsidRPr="00C04AD0" w:rsidRDefault="00000000">
      <w:pPr>
        <w:rPr>
          <w:rFonts w:ascii="Times New Roman" w:eastAsia="Times New Roman" w:hAnsi="Times New Roman" w:cs="Times New Roman"/>
        </w:rPr>
      </w:pPr>
      <w:r w:rsidRPr="00C04AD0">
        <w:rPr>
          <w:rFonts w:ascii="Times New Roman" w:eastAsia="Times New Roman" w:hAnsi="Times New Roman" w:cs="Times New Roman"/>
        </w:rPr>
        <w:t>Nama</w:t>
      </w:r>
      <w:r w:rsidRPr="00C04AD0">
        <w:rPr>
          <w:rFonts w:ascii="Times New Roman" w:eastAsia="Times New Roman" w:hAnsi="Times New Roman" w:cs="Times New Roman"/>
        </w:rPr>
        <w:tab/>
      </w:r>
      <w:r w:rsidRPr="00C04AD0">
        <w:rPr>
          <w:rFonts w:ascii="Times New Roman" w:eastAsia="Times New Roman" w:hAnsi="Times New Roman" w:cs="Times New Roman"/>
        </w:rPr>
        <w:tab/>
      </w:r>
      <w:r w:rsidR="00C04AD0" w:rsidRPr="00C04AD0">
        <w:rPr>
          <w:rFonts w:ascii="Times New Roman" w:eastAsia="Times New Roman" w:hAnsi="Times New Roman" w:cs="Times New Roman"/>
        </w:rPr>
        <w:tab/>
      </w:r>
      <w:r w:rsidRPr="00C04AD0">
        <w:rPr>
          <w:rFonts w:ascii="Times New Roman" w:eastAsia="Times New Roman" w:hAnsi="Times New Roman" w:cs="Times New Roman"/>
        </w:rPr>
        <w:t xml:space="preserve">: </w:t>
      </w:r>
      <w:r w:rsidR="00B54C6B" w:rsidRPr="00C04AD0">
        <w:rPr>
          <w:rFonts w:ascii="Times New Roman" w:eastAsia="Times New Roman" w:hAnsi="Times New Roman" w:cs="Times New Roman"/>
        </w:rPr>
        <w:t>(</w:t>
      </w:r>
      <w:proofErr w:type="spellStart"/>
      <w:r w:rsidR="00B54C6B" w:rsidRPr="00C04AD0">
        <w:rPr>
          <w:rFonts w:ascii="Times New Roman" w:eastAsia="Times New Roman" w:hAnsi="Times New Roman" w:cs="Times New Roman"/>
        </w:rPr>
        <w:t>nama</w:t>
      </w:r>
      <w:proofErr w:type="spellEnd"/>
      <w:r w:rsidR="00B54C6B" w:rsidRPr="00C04AD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54C6B" w:rsidRPr="00C04AD0">
        <w:rPr>
          <w:rFonts w:ascii="Times New Roman" w:eastAsia="Times New Roman" w:hAnsi="Times New Roman" w:cs="Times New Roman"/>
        </w:rPr>
        <w:t>ketua</w:t>
      </w:r>
      <w:proofErr w:type="spellEnd"/>
      <w:r w:rsidR="00B54C6B" w:rsidRPr="00C04AD0">
        <w:rPr>
          <w:rFonts w:ascii="Times New Roman" w:eastAsia="Times New Roman" w:hAnsi="Times New Roman" w:cs="Times New Roman"/>
        </w:rPr>
        <w:t>)</w:t>
      </w:r>
    </w:p>
    <w:p w14:paraId="47F65DEB" w14:textId="3267DFF1" w:rsidR="00F72A17" w:rsidRPr="00C04AD0" w:rsidRDefault="00000000">
      <w:pPr>
        <w:rPr>
          <w:rFonts w:ascii="Times New Roman" w:eastAsia="Times New Roman" w:hAnsi="Times New Roman" w:cs="Times New Roman"/>
        </w:rPr>
      </w:pPr>
      <w:r w:rsidRPr="00C04AD0">
        <w:rPr>
          <w:rFonts w:ascii="Times New Roman" w:eastAsia="Times New Roman" w:hAnsi="Times New Roman" w:cs="Times New Roman"/>
        </w:rPr>
        <w:t>N</w:t>
      </w:r>
      <w:r w:rsidR="00C04AD0" w:rsidRPr="00C04AD0">
        <w:rPr>
          <w:rFonts w:ascii="Times New Roman" w:eastAsia="Times New Roman" w:hAnsi="Times New Roman" w:cs="Times New Roman"/>
        </w:rPr>
        <w:t>P</w:t>
      </w:r>
      <w:r w:rsidRPr="00C04AD0">
        <w:rPr>
          <w:rFonts w:ascii="Times New Roman" w:eastAsia="Times New Roman" w:hAnsi="Times New Roman" w:cs="Times New Roman"/>
        </w:rPr>
        <w:t>P</w:t>
      </w:r>
      <w:r w:rsidRPr="00C04AD0">
        <w:rPr>
          <w:rFonts w:ascii="Times New Roman" w:eastAsia="Times New Roman" w:hAnsi="Times New Roman" w:cs="Times New Roman"/>
        </w:rPr>
        <w:tab/>
      </w:r>
      <w:r w:rsidRPr="00C04AD0">
        <w:rPr>
          <w:rFonts w:ascii="Times New Roman" w:eastAsia="Times New Roman" w:hAnsi="Times New Roman" w:cs="Times New Roman"/>
        </w:rPr>
        <w:tab/>
      </w:r>
      <w:r w:rsidR="00C04AD0" w:rsidRPr="00C04AD0">
        <w:rPr>
          <w:rFonts w:ascii="Times New Roman" w:eastAsia="Times New Roman" w:hAnsi="Times New Roman" w:cs="Times New Roman"/>
        </w:rPr>
        <w:tab/>
      </w:r>
      <w:r w:rsidRPr="00C04AD0">
        <w:rPr>
          <w:rFonts w:ascii="Times New Roman" w:eastAsia="Times New Roman" w:hAnsi="Times New Roman" w:cs="Times New Roman"/>
        </w:rPr>
        <w:t xml:space="preserve">: </w:t>
      </w:r>
    </w:p>
    <w:p w14:paraId="517DDD35" w14:textId="3969FEFC" w:rsidR="00F72A17" w:rsidRPr="00C04AD0" w:rsidRDefault="00C04AD0">
      <w:pPr>
        <w:rPr>
          <w:rFonts w:ascii="Times New Roman" w:eastAsia="Times New Roman" w:hAnsi="Times New Roman" w:cs="Times New Roman"/>
        </w:rPr>
      </w:pPr>
      <w:proofErr w:type="spellStart"/>
      <w:r w:rsidRPr="00C04AD0">
        <w:rPr>
          <w:rFonts w:ascii="Times New Roman" w:eastAsia="Times New Roman" w:hAnsi="Times New Roman" w:cs="Times New Roman"/>
        </w:rPr>
        <w:t>Fakultas</w:t>
      </w:r>
      <w:proofErr w:type="spellEnd"/>
      <w:r w:rsidRPr="00C04AD0">
        <w:rPr>
          <w:rFonts w:ascii="Times New Roman" w:eastAsia="Times New Roman" w:hAnsi="Times New Roman" w:cs="Times New Roman"/>
        </w:rPr>
        <w:t>/ Program Studi</w:t>
      </w:r>
      <w:r w:rsidR="00000000" w:rsidRPr="00C04AD0">
        <w:rPr>
          <w:rFonts w:ascii="Times New Roman" w:eastAsia="Times New Roman" w:hAnsi="Times New Roman" w:cs="Times New Roman"/>
        </w:rPr>
        <w:tab/>
        <w:t xml:space="preserve">: </w:t>
      </w:r>
    </w:p>
    <w:p w14:paraId="649C161D" w14:textId="77777777" w:rsidR="00F72A17" w:rsidRPr="00C04AD0" w:rsidRDefault="00F72A17">
      <w:pPr>
        <w:rPr>
          <w:rFonts w:ascii="Times New Roman" w:eastAsia="Times New Roman" w:hAnsi="Times New Roman" w:cs="Times New Roman"/>
        </w:rPr>
      </w:pPr>
    </w:p>
    <w:p w14:paraId="53094AE6" w14:textId="5E1F1C49" w:rsidR="00F72A17" w:rsidRPr="00C04AD0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/</w:t>
      </w:r>
      <w:r w:rsidR="00C04AD0"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mbatal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)*</w:t>
      </w:r>
      <w:proofErr w:type="gram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019"/>
        <w:gridCol w:w="540"/>
        <w:gridCol w:w="720"/>
        <w:gridCol w:w="1260"/>
        <w:gridCol w:w="1138"/>
        <w:gridCol w:w="851"/>
        <w:gridCol w:w="855"/>
        <w:gridCol w:w="993"/>
        <w:gridCol w:w="1559"/>
      </w:tblGrid>
      <w:tr w:rsidR="00B54C6B" w:rsidRPr="00C04AD0" w14:paraId="319BA6B2" w14:textId="77777777" w:rsidTr="00C04AD0">
        <w:trPr>
          <w:trHeight w:val="287"/>
        </w:trPr>
        <w:tc>
          <w:tcPr>
            <w:tcW w:w="421" w:type="dxa"/>
            <w:vMerge w:val="restart"/>
          </w:tcPr>
          <w:p w14:paraId="4F309C98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6F4505C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No</w:t>
            </w:r>
          </w:p>
        </w:tc>
        <w:tc>
          <w:tcPr>
            <w:tcW w:w="1019" w:type="dxa"/>
            <w:vMerge w:val="restart"/>
          </w:tcPr>
          <w:p w14:paraId="35BB846F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5D453D6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Nama</w:t>
            </w:r>
          </w:p>
        </w:tc>
        <w:tc>
          <w:tcPr>
            <w:tcW w:w="540" w:type="dxa"/>
            <w:vMerge w:val="restart"/>
          </w:tcPr>
          <w:p w14:paraId="6DA13DD0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DCD452E" w14:textId="09EF7713" w:rsidR="00B54C6B" w:rsidRPr="00C04AD0" w:rsidRDefault="00C04AD0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NPP</w:t>
            </w:r>
          </w:p>
        </w:tc>
        <w:tc>
          <w:tcPr>
            <w:tcW w:w="720" w:type="dxa"/>
            <w:vMerge w:val="restart"/>
          </w:tcPr>
          <w:p w14:paraId="26E3CFDA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CA9A561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Peran</w:t>
            </w:r>
          </w:p>
        </w:tc>
        <w:tc>
          <w:tcPr>
            <w:tcW w:w="1260" w:type="dxa"/>
            <w:vMerge w:val="restart"/>
          </w:tcPr>
          <w:p w14:paraId="633A4324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D2EB22A" w14:textId="1AB29E71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Judul</w:t>
            </w:r>
            <w:proofErr w:type="spellEnd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Penelitian</w:t>
            </w:r>
            <w:proofErr w:type="spellEnd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/ </w:t>
            </w: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Pengabdian</w:t>
            </w:r>
            <w:proofErr w:type="spellEnd"/>
            <w:r w:rsidR="00C04AD0"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</w:p>
        </w:tc>
        <w:tc>
          <w:tcPr>
            <w:tcW w:w="1138" w:type="dxa"/>
            <w:vMerge w:val="restart"/>
          </w:tcPr>
          <w:p w14:paraId="1375D94A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B1DB22B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Skema</w:t>
            </w:r>
          </w:p>
          <w:p w14:paraId="2D48DDA2" w14:textId="5175125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Penelitian</w:t>
            </w:r>
            <w:proofErr w:type="spellEnd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/ </w:t>
            </w: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Pengabdian</w:t>
            </w:r>
            <w:proofErr w:type="spellEnd"/>
            <w:r w:rsidR="00C04AD0"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</w:p>
        </w:tc>
        <w:tc>
          <w:tcPr>
            <w:tcW w:w="4258" w:type="dxa"/>
            <w:gridSpan w:val="4"/>
          </w:tcPr>
          <w:p w14:paraId="5F6B6AAA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6E7DB4B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us </w:t>
            </w: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Klarifikasi</w:t>
            </w:r>
            <w:proofErr w:type="spellEnd"/>
          </w:p>
          <w:p w14:paraId="77D4966C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54C6B" w:rsidRPr="00C04AD0" w14:paraId="2BB5A53E" w14:textId="77777777" w:rsidTr="00C04AD0">
        <w:tc>
          <w:tcPr>
            <w:tcW w:w="421" w:type="dxa"/>
            <w:vMerge/>
          </w:tcPr>
          <w:p w14:paraId="3B56BF13" w14:textId="77777777" w:rsidR="00B54C6B" w:rsidRPr="00C04AD0" w:rsidRDefault="00B54C6B" w:rsidP="00F73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19" w:type="dxa"/>
            <w:vMerge/>
          </w:tcPr>
          <w:p w14:paraId="09ED0F87" w14:textId="77777777" w:rsidR="00B54C6B" w:rsidRPr="00C04AD0" w:rsidRDefault="00B54C6B" w:rsidP="00F73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14:paraId="6679566D" w14:textId="77777777" w:rsidR="00B54C6B" w:rsidRPr="00C04AD0" w:rsidRDefault="00B54C6B" w:rsidP="00F73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vMerge/>
          </w:tcPr>
          <w:p w14:paraId="57F59021" w14:textId="77777777" w:rsidR="00B54C6B" w:rsidRPr="00C04AD0" w:rsidRDefault="00B54C6B" w:rsidP="00F73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  <w:vMerge/>
          </w:tcPr>
          <w:p w14:paraId="02A7177C" w14:textId="77777777" w:rsidR="00B54C6B" w:rsidRPr="00C04AD0" w:rsidRDefault="00B54C6B" w:rsidP="00F73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8" w:type="dxa"/>
            <w:vMerge/>
          </w:tcPr>
          <w:p w14:paraId="5F3CAD30" w14:textId="77777777" w:rsidR="00B54C6B" w:rsidRPr="00C04AD0" w:rsidRDefault="00B54C6B" w:rsidP="00F73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35CCECAC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Tetap</w:t>
            </w:r>
            <w:proofErr w:type="spellEnd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</w:t>
            </w: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berikan</w:t>
            </w:r>
            <w:proofErr w:type="spellEnd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tanda</w:t>
            </w:r>
            <w:proofErr w:type="spellEnd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√)</w:t>
            </w:r>
          </w:p>
        </w:tc>
        <w:tc>
          <w:tcPr>
            <w:tcW w:w="855" w:type="dxa"/>
          </w:tcPr>
          <w:p w14:paraId="11A051FD" w14:textId="2F4FA0D8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Diganti</w:t>
            </w:r>
            <w:proofErr w:type="spellEnd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/ </w:t>
            </w: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Dibatalkan</w:t>
            </w:r>
            <w:proofErr w:type="spellEnd"/>
            <w:r w:rsidR="00C04AD0"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</w:p>
        </w:tc>
        <w:tc>
          <w:tcPr>
            <w:tcW w:w="993" w:type="dxa"/>
          </w:tcPr>
          <w:p w14:paraId="35449475" w14:textId="77777777" w:rsidR="00C04AD0" w:rsidRPr="00C04AD0" w:rsidRDefault="00C04AD0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NPP</w:t>
            </w:r>
          </w:p>
          <w:p w14:paraId="4E75FFAC" w14:textId="3BB54C80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Pengganti</w:t>
            </w:r>
            <w:proofErr w:type="spellEnd"/>
          </w:p>
        </w:tc>
        <w:tc>
          <w:tcPr>
            <w:tcW w:w="1559" w:type="dxa"/>
          </w:tcPr>
          <w:p w14:paraId="1FDE3C22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Nama </w:t>
            </w:r>
            <w:proofErr w:type="spellStart"/>
            <w:r w:rsidRPr="00C04AD0">
              <w:rPr>
                <w:rFonts w:ascii="Times New Roman" w:hAnsi="Times New Roman" w:cs="Times New Roman"/>
                <w:b/>
                <w:sz w:val="12"/>
                <w:szCs w:val="12"/>
              </w:rPr>
              <w:t>Pengganti</w:t>
            </w:r>
            <w:proofErr w:type="spellEnd"/>
          </w:p>
        </w:tc>
      </w:tr>
      <w:tr w:rsidR="00B54C6B" w:rsidRPr="00C04AD0" w14:paraId="5FFF5D17" w14:textId="77777777" w:rsidTr="00C04AD0">
        <w:trPr>
          <w:trHeight w:val="719"/>
        </w:trPr>
        <w:tc>
          <w:tcPr>
            <w:tcW w:w="421" w:type="dxa"/>
          </w:tcPr>
          <w:p w14:paraId="7290FA89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19" w:type="dxa"/>
          </w:tcPr>
          <w:p w14:paraId="3EE850C2" w14:textId="77777777" w:rsidR="00B54C6B" w:rsidRPr="00C04AD0" w:rsidRDefault="00B54C6B" w:rsidP="00F73B7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</w:tcPr>
          <w:p w14:paraId="716EE709" w14:textId="77777777" w:rsidR="00B54C6B" w:rsidRPr="00C04AD0" w:rsidRDefault="00B54C6B" w:rsidP="00F73B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46A225D3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04AD0">
              <w:rPr>
                <w:rFonts w:ascii="Times New Roman" w:hAnsi="Times New Roman" w:cs="Times New Roman"/>
                <w:sz w:val="12"/>
                <w:szCs w:val="12"/>
              </w:rPr>
              <w:t>Ketua</w:t>
            </w:r>
            <w:proofErr w:type="spellEnd"/>
          </w:p>
        </w:tc>
        <w:tc>
          <w:tcPr>
            <w:tcW w:w="1260" w:type="dxa"/>
            <w:vMerge w:val="restart"/>
          </w:tcPr>
          <w:p w14:paraId="5591FCAC" w14:textId="77777777" w:rsidR="00B54C6B" w:rsidRPr="00C04AD0" w:rsidRDefault="00B54C6B" w:rsidP="00F73B7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Merge w:val="restart"/>
          </w:tcPr>
          <w:p w14:paraId="5C973756" w14:textId="77777777" w:rsidR="00B54C6B" w:rsidRPr="00C04AD0" w:rsidRDefault="00B54C6B" w:rsidP="00F73B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032CAD1" w14:textId="77777777" w:rsidR="00B54C6B" w:rsidRPr="00C04AD0" w:rsidRDefault="00B54C6B" w:rsidP="00F73B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</w:tcPr>
          <w:p w14:paraId="279B6EF9" w14:textId="77777777" w:rsidR="00B54C6B" w:rsidRPr="00C04AD0" w:rsidRDefault="00B54C6B" w:rsidP="00F73B7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10FCFF08" w14:textId="77777777" w:rsidR="00B54C6B" w:rsidRPr="00C04AD0" w:rsidRDefault="00B54C6B" w:rsidP="00F73B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14:paraId="54D08EB3" w14:textId="77777777" w:rsidR="00B54C6B" w:rsidRPr="00C04AD0" w:rsidRDefault="00B54C6B" w:rsidP="00F73B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54C6B" w:rsidRPr="00C04AD0" w14:paraId="3794C02E" w14:textId="77777777" w:rsidTr="00C04AD0">
        <w:trPr>
          <w:trHeight w:val="620"/>
        </w:trPr>
        <w:tc>
          <w:tcPr>
            <w:tcW w:w="421" w:type="dxa"/>
          </w:tcPr>
          <w:p w14:paraId="62A3230E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19" w:type="dxa"/>
          </w:tcPr>
          <w:p w14:paraId="2784B8EA" w14:textId="77777777" w:rsidR="00B54C6B" w:rsidRPr="00C04AD0" w:rsidRDefault="00B54C6B" w:rsidP="00F73B7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</w:tcPr>
          <w:p w14:paraId="29B6A0E8" w14:textId="77777777" w:rsidR="00B54C6B" w:rsidRPr="00C04AD0" w:rsidRDefault="00B54C6B" w:rsidP="00F73B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5E47AB16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04AD0">
              <w:rPr>
                <w:rFonts w:ascii="Times New Roman" w:hAnsi="Times New Roman" w:cs="Times New Roman"/>
                <w:sz w:val="12"/>
                <w:szCs w:val="12"/>
              </w:rPr>
              <w:t>Anggota</w:t>
            </w:r>
            <w:proofErr w:type="spellEnd"/>
            <w:r w:rsidRPr="00C04AD0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  <w:p w14:paraId="7E7B5DC7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  <w:vMerge/>
          </w:tcPr>
          <w:p w14:paraId="5DC9A5FC" w14:textId="77777777" w:rsidR="00B54C6B" w:rsidRPr="00C04AD0" w:rsidRDefault="00B54C6B" w:rsidP="00F73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Merge/>
          </w:tcPr>
          <w:p w14:paraId="1BF196C8" w14:textId="77777777" w:rsidR="00B54C6B" w:rsidRPr="00C04AD0" w:rsidRDefault="00B54C6B" w:rsidP="00F73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E322F28" w14:textId="77777777" w:rsidR="00B54C6B" w:rsidRPr="00C04AD0" w:rsidRDefault="00B54C6B" w:rsidP="00F73B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</w:tcPr>
          <w:p w14:paraId="0647C35D" w14:textId="77777777" w:rsidR="00B54C6B" w:rsidRPr="00C04AD0" w:rsidRDefault="00B54C6B" w:rsidP="00F73B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0A1E723F" w14:textId="77777777" w:rsidR="00B54C6B" w:rsidRPr="00C04AD0" w:rsidRDefault="00B54C6B" w:rsidP="00F73B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14:paraId="4D119BD9" w14:textId="77777777" w:rsidR="00B54C6B" w:rsidRPr="00C04AD0" w:rsidRDefault="00B54C6B" w:rsidP="00F73B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54C6B" w:rsidRPr="00C04AD0" w14:paraId="111C60FB" w14:textId="77777777" w:rsidTr="00C04AD0">
        <w:trPr>
          <w:trHeight w:val="620"/>
        </w:trPr>
        <w:tc>
          <w:tcPr>
            <w:tcW w:w="421" w:type="dxa"/>
          </w:tcPr>
          <w:p w14:paraId="609D7136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AD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19" w:type="dxa"/>
          </w:tcPr>
          <w:p w14:paraId="130D0FEB" w14:textId="77777777" w:rsidR="00B54C6B" w:rsidRPr="00C04AD0" w:rsidRDefault="00B54C6B" w:rsidP="00F73B7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</w:tcPr>
          <w:p w14:paraId="7728620A" w14:textId="77777777" w:rsidR="00B54C6B" w:rsidRPr="00C04AD0" w:rsidRDefault="00B54C6B" w:rsidP="00F73B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63461843" w14:textId="77777777" w:rsidR="00B54C6B" w:rsidRPr="00C04AD0" w:rsidRDefault="00B54C6B" w:rsidP="00F73B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04AD0">
              <w:rPr>
                <w:rFonts w:ascii="Times New Roman" w:hAnsi="Times New Roman" w:cs="Times New Roman"/>
                <w:sz w:val="12"/>
                <w:szCs w:val="12"/>
              </w:rPr>
              <w:t>Anggota</w:t>
            </w:r>
            <w:proofErr w:type="spellEnd"/>
            <w:r w:rsidRPr="00C04AD0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1260" w:type="dxa"/>
            <w:vMerge/>
          </w:tcPr>
          <w:p w14:paraId="131D9B48" w14:textId="77777777" w:rsidR="00B54C6B" w:rsidRPr="00C04AD0" w:rsidRDefault="00B54C6B" w:rsidP="00F73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vMerge/>
          </w:tcPr>
          <w:p w14:paraId="71DAE3EF" w14:textId="77777777" w:rsidR="00B54C6B" w:rsidRPr="00C04AD0" w:rsidRDefault="00B54C6B" w:rsidP="00F73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5672C4D" w14:textId="77777777" w:rsidR="00B54C6B" w:rsidRPr="00C04AD0" w:rsidRDefault="00B54C6B" w:rsidP="00F73B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</w:tcPr>
          <w:p w14:paraId="121B7625" w14:textId="77777777" w:rsidR="00B54C6B" w:rsidRPr="00C04AD0" w:rsidRDefault="00B54C6B" w:rsidP="00F73B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429019C5" w14:textId="77777777" w:rsidR="00B54C6B" w:rsidRPr="00C04AD0" w:rsidRDefault="00B54C6B" w:rsidP="00F73B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14:paraId="2D397A7A" w14:textId="77777777" w:rsidR="00B54C6B" w:rsidRPr="00C04AD0" w:rsidRDefault="00B54C6B" w:rsidP="00F73B7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3413CA93" w14:textId="77777777" w:rsidR="00F72A17" w:rsidRPr="00C04AD0" w:rsidRDefault="00F72A17">
      <w:pPr>
        <w:rPr>
          <w:rFonts w:ascii="Times New Roman" w:eastAsia="Times New Roman" w:hAnsi="Times New Roman" w:cs="Times New Roman"/>
        </w:rPr>
      </w:pPr>
    </w:p>
    <w:p w14:paraId="764F46FC" w14:textId="77777777" w:rsidR="00F72A17" w:rsidRPr="00C04AD0" w:rsidRDefault="00000000">
      <w:pPr>
        <w:rPr>
          <w:rFonts w:ascii="Times New Roman" w:eastAsia="Times New Roman" w:hAnsi="Times New Roman" w:cs="Times New Roman"/>
        </w:rPr>
      </w:pPr>
      <w:proofErr w:type="spellStart"/>
      <w:r w:rsidRPr="00C04AD0">
        <w:rPr>
          <w:rFonts w:ascii="Times New Roman" w:eastAsia="Times New Roman" w:hAnsi="Times New Roman" w:cs="Times New Roman"/>
        </w:rPr>
        <w:t>Demikian</w:t>
      </w:r>
      <w:proofErr w:type="spellEnd"/>
      <w:r w:rsidRPr="00C04A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</w:rPr>
        <w:t>surat</w:t>
      </w:r>
      <w:proofErr w:type="spellEnd"/>
      <w:r w:rsidRPr="00C04A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</w:rPr>
        <w:t>pernyataan</w:t>
      </w:r>
      <w:proofErr w:type="spellEnd"/>
      <w:r w:rsidRPr="00C04A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</w:rPr>
        <w:t>ini</w:t>
      </w:r>
      <w:proofErr w:type="spellEnd"/>
      <w:r w:rsidRPr="00C04A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</w:rPr>
        <w:t>dibuat</w:t>
      </w:r>
      <w:proofErr w:type="spellEnd"/>
      <w:r w:rsidRPr="00C04A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</w:rPr>
        <w:t>semoga</w:t>
      </w:r>
      <w:proofErr w:type="spellEnd"/>
      <w:r w:rsidRPr="00C04A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</w:rPr>
        <w:t>dapat</w:t>
      </w:r>
      <w:proofErr w:type="spellEnd"/>
      <w:r w:rsidRPr="00C04A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</w:rPr>
        <w:t>digunakan</w:t>
      </w:r>
      <w:proofErr w:type="spellEnd"/>
      <w:r w:rsidRPr="00C04A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</w:rPr>
        <w:t>seperlunya</w:t>
      </w:r>
      <w:proofErr w:type="spellEnd"/>
      <w:r w:rsidRPr="00C04AD0">
        <w:rPr>
          <w:rFonts w:ascii="Times New Roman" w:eastAsia="Times New Roman" w:hAnsi="Times New Roman" w:cs="Times New Roman"/>
        </w:rPr>
        <w:t>.</w:t>
      </w:r>
    </w:p>
    <w:p w14:paraId="5A632CBA" w14:textId="77777777" w:rsidR="00F72A17" w:rsidRPr="00C04AD0" w:rsidRDefault="00F72A17">
      <w:pPr>
        <w:rPr>
          <w:rFonts w:ascii="Times New Roman" w:eastAsia="Times New Roman" w:hAnsi="Times New Roman" w:cs="Times New Roman"/>
        </w:rPr>
      </w:pPr>
    </w:p>
    <w:tbl>
      <w:tblPr>
        <w:tblStyle w:val="a1"/>
        <w:tblW w:w="9243" w:type="dxa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057"/>
        <w:gridCol w:w="3186"/>
      </w:tblGrid>
      <w:tr w:rsidR="00F72A17" w:rsidRPr="00C04AD0" w14:paraId="4B5CAA07" w14:textId="77777777">
        <w:tc>
          <w:tcPr>
            <w:tcW w:w="6057" w:type="dxa"/>
          </w:tcPr>
          <w:p w14:paraId="29B7CD17" w14:textId="77777777" w:rsidR="00F72A17" w:rsidRPr="00C04AD0" w:rsidRDefault="00F72A17">
            <w:pPr>
              <w:rPr>
                <w:rFonts w:ascii="Times New Roman" w:eastAsia="Times New Roman" w:hAnsi="Times New Roman" w:cs="Times New Roman"/>
              </w:rPr>
            </w:pPr>
          </w:p>
          <w:p w14:paraId="0B43A5F4" w14:textId="77777777" w:rsidR="00F72A17" w:rsidRPr="00C04AD0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04AD0">
              <w:rPr>
                <w:rFonts w:ascii="Times New Roman" w:eastAsia="Times New Roman" w:hAnsi="Times New Roman" w:cs="Times New Roman"/>
              </w:rPr>
              <w:t>Mengetahui</w:t>
            </w:r>
            <w:proofErr w:type="spellEnd"/>
            <w:r w:rsidRPr="00C04AD0">
              <w:rPr>
                <w:rFonts w:ascii="Times New Roman" w:eastAsia="Times New Roman" w:hAnsi="Times New Roman" w:cs="Times New Roman"/>
              </w:rPr>
              <w:t>,</w:t>
            </w:r>
          </w:p>
          <w:p w14:paraId="3D4236C4" w14:textId="32733ED7" w:rsidR="00F72A17" w:rsidRPr="00C04AD0" w:rsidRDefault="00B54C6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04AD0">
              <w:rPr>
                <w:rFonts w:ascii="Times New Roman" w:eastAsia="Times New Roman" w:hAnsi="Times New Roman" w:cs="Times New Roman"/>
              </w:rPr>
              <w:t>Ketua</w:t>
            </w:r>
            <w:proofErr w:type="spellEnd"/>
            <w:r w:rsidRPr="00C04AD0">
              <w:rPr>
                <w:rFonts w:ascii="Times New Roman" w:eastAsia="Times New Roman" w:hAnsi="Times New Roman" w:cs="Times New Roman"/>
              </w:rPr>
              <w:t xml:space="preserve"> LP2M</w:t>
            </w:r>
          </w:p>
          <w:p w14:paraId="1B2D550F" w14:textId="2244A4B3" w:rsidR="00B54C6B" w:rsidRPr="00C04AD0" w:rsidRDefault="00B54C6B">
            <w:pPr>
              <w:rPr>
                <w:rFonts w:ascii="Times New Roman" w:eastAsia="Times New Roman" w:hAnsi="Times New Roman" w:cs="Times New Roman"/>
              </w:rPr>
            </w:pPr>
            <w:r w:rsidRPr="00C04AD0">
              <w:rPr>
                <w:rFonts w:ascii="Times New Roman" w:eastAsia="Times New Roman" w:hAnsi="Times New Roman" w:cs="Times New Roman"/>
              </w:rPr>
              <w:t xml:space="preserve">Universitas Perwira </w:t>
            </w:r>
            <w:proofErr w:type="spellStart"/>
            <w:r w:rsidRPr="00C04AD0">
              <w:rPr>
                <w:rFonts w:ascii="Times New Roman" w:eastAsia="Times New Roman" w:hAnsi="Times New Roman" w:cs="Times New Roman"/>
              </w:rPr>
              <w:t>Purbalingga</w:t>
            </w:r>
            <w:proofErr w:type="spellEnd"/>
          </w:p>
          <w:p w14:paraId="303BCEBA" w14:textId="77777777" w:rsidR="00F72A17" w:rsidRPr="00C04AD0" w:rsidRDefault="00F72A17">
            <w:pPr>
              <w:rPr>
                <w:rFonts w:ascii="Times New Roman" w:eastAsia="Times New Roman" w:hAnsi="Times New Roman" w:cs="Times New Roman"/>
              </w:rPr>
            </w:pPr>
          </w:p>
          <w:p w14:paraId="01768107" w14:textId="77777777" w:rsidR="00F72A17" w:rsidRPr="00C04AD0" w:rsidRDefault="00F72A17">
            <w:pPr>
              <w:rPr>
                <w:rFonts w:ascii="Times New Roman" w:eastAsia="Times New Roman" w:hAnsi="Times New Roman" w:cs="Times New Roman"/>
              </w:rPr>
            </w:pPr>
          </w:p>
          <w:p w14:paraId="3A4099A6" w14:textId="77777777" w:rsidR="00F72A17" w:rsidRPr="00C04AD0" w:rsidRDefault="00F72A17">
            <w:pPr>
              <w:rPr>
                <w:rFonts w:ascii="Times New Roman" w:eastAsia="Times New Roman" w:hAnsi="Times New Roman" w:cs="Times New Roman"/>
              </w:rPr>
            </w:pPr>
          </w:p>
          <w:p w14:paraId="5B53404F" w14:textId="77777777" w:rsidR="00F72A17" w:rsidRPr="00C04AD0" w:rsidRDefault="00F72A17">
            <w:pPr>
              <w:rPr>
                <w:rFonts w:ascii="Times New Roman" w:eastAsia="Times New Roman" w:hAnsi="Times New Roman" w:cs="Times New Roman"/>
              </w:rPr>
            </w:pPr>
          </w:p>
          <w:p w14:paraId="23D6F530" w14:textId="5F41A2FD" w:rsidR="00F72A17" w:rsidRPr="00C04AD0" w:rsidRDefault="00B54C6B">
            <w:pPr>
              <w:rPr>
                <w:rFonts w:ascii="Times New Roman" w:eastAsia="Times New Roman" w:hAnsi="Times New Roman" w:cs="Times New Roman"/>
              </w:rPr>
            </w:pPr>
            <w:bookmarkStart w:id="0" w:name="_gjdgxs" w:colFirst="0" w:colLast="0"/>
            <w:bookmarkEnd w:id="0"/>
            <w:r w:rsidRPr="00C04AD0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  <w:p w14:paraId="0888E7CA" w14:textId="7074967C" w:rsidR="00F72A17" w:rsidRPr="00C04AD0" w:rsidRDefault="00B54C6B">
            <w:pPr>
              <w:rPr>
                <w:rFonts w:ascii="Times New Roman" w:eastAsia="Times New Roman" w:hAnsi="Times New Roman" w:cs="Times New Roman"/>
                <w:b/>
              </w:rPr>
            </w:pPr>
            <w:r w:rsidRPr="00C04AD0">
              <w:rPr>
                <w:rFonts w:ascii="Times New Roman" w:eastAsia="Times New Roman" w:hAnsi="Times New Roman" w:cs="Times New Roman"/>
              </w:rPr>
              <w:t>NPP. ……………………………….</w:t>
            </w:r>
          </w:p>
          <w:p w14:paraId="0730F073" w14:textId="77777777" w:rsidR="00F72A17" w:rsidRPr="00C04AD0" w:rsidRDefault="00F7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6" w:type="dxa"/>
          </w:tcPr>
          <w:p w14:paraId="7B852ADD" w14:textId="1F263128" w:rsidR="00F72A17" w:rsidRPr="00C04AD0" w:rsidRDefault="00B54C6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04AD0">
              <w:rPr>
                <w:rFonts w:ascii="Times New Roman" w:eastAsia="Times New Roman" w:hAnsi="Times New Roman" w:cs="Times New Roman"/>
              </w:rPr>
              <w:t>Purbalingga</w:t>
            </w:r>
            <w:proofErr w:type="spellEnd"/>
            <w:r w:rsidR="00000000" w:rsidRPr="00C04AD0">
              <w:rPr>
                <w:rFonts w:ascii="Times New Roman" w:eastAsia="Times New Roman" w:hAnsi="Times New Roman" w:cs="Times New Roman"/>
              </w:rPr>
              <w:t>,</w:t>
            </w:r>
            <w:r w:rsidRPr="00C04AD0">
              <w:rPr>
                <w:rFonts w:ascii="Times New Roman" w:eastAsia="Times New Roman" w:hAnsi="Times New Roman" w:cs="Times New Roman"/>
              </w:rPr>
              <w:t>…</w:t>
            </w:r>
            <w:proofErr w:type="gramEnd"/>
            <w:r w:rsidRPr="00C04AD0">
              <w:rPr>
                <w:rFonts w:ascii="Times New Roman" w:eastAsia="Times New Roman" w:hAnsi="Times New Roman" w:cs="Times New Roman"/>
              </w:rPr>
              <w:t>………………</w:t>
            </w:r>
            <w:r w:rsidR="00000000" w:rsidRPr="00C04AD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ECA5E3D" w14:textId="77777777" w:rsidR="00F72A17" w:rsidRPr="00C04AD0" w:rsidRDefault="00000000">
            <w:pPr>
              <w:rPr>
                <w:rFonts w:ascii="Times New Roman" w:eastAsia="Times New Roman" w:hAnsi="Times New Roman" w:cs="Times New Roman"/>
              </w:rPr>
            </w:pPr>
            <w:r w:rsidRPr="00C04AD0">
              <w:rPr>
                <w:rFonts w:ascii="Times New Roman" w:eastAsia="Times New Roman" w:hAnsi="Times New Roman" w:cs="Times New Roman"/>
              </w:rPr>
              <w:t xml:space="preserve">Yang </w:t>
            </w:r>
            <w:proofErr w:type="spellStart"/>
            <w:r w:rsidRPr="00C04AD0">
              <w:rPr>
                <w:rFonts w:ascii="Times New Roman" w:eastAsia="Times New Roman" w:hAnsi="Times New Roman" w:cs="Times New Roman"/>
              </w:rPr>
              <w:t>menyatakan</w:t>
            </w:r>
            <w:proofErr w:type="spellEnd"/>
            <w:r w:rsidRPr="00C04AD0">
              <w:rPr>
                <w:rFonts w:ascii="Times New Roman" w:eastAsia="Times New Roman" w:hAnsi="Times New Roman" w:cs="Times New Roman"/>
              </w:rPr>
              <w:t>,</w:t>
            </w:r>
          </w:p>
          <w:p w14:paraId="748E3109" w14:textId="7925E8DA" w:rsidR="00F72A17" w:rsidRPr="00C04AD0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04AD0">
              <w:rPr>
                <w:rFonts w:ascii="Times New Roman" w:eastAsia="Times New Roman" w:hAnsi="Times New Roman" w:cs="Times New Roman"/>
              </w:rPr>
              <w:t>Ketua</w:t>
            </w:r>
            <w:proofErr w:type="spellEnd"/>
            <w:r w:rsidRPr="00C04A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04AD0">
              <w:rPr>
                <w:rFonts w:ascii="Times New Roman" w:eastAsia="Times New Roman" w:hAnsi="Times New Roman" w:cs="Times New Roman"/>
              </w:rPr>
              <w:t>Peneliti</w:t>
            </w:r>
            <w:proofErr w:type="spellEnd"/>
            <w:r w:rsidR="00B54C6B" w:rsidRPr="00C04AD0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="00B54C6B" w:rsidRPr="00C04AD0">
              <w:rPr>
                <w:rFonts w:ascii="Times New Roman" w:eastAsia="Times New Roman" w:hAnsi="Times New Roman" w:cs="Times New Roman"/>
              </w:rPr>
              <w:t>Pengabdi</w:t>
            </w:r>
            <w:proofErr w:type="spellEnd"/>
            <w:r w:rsidR="00B54C6B" w:rsidRPr="00C04AD0">
              <w:rPr>
                <w:rFonts w:ascii="Times New Roman" w:eastAsia="Times New Roman" w:hAnsi="Times New Roman" w:cs="Times New Roman"/>
              </w:rPr>
              <w:t>*</w:t>
            </w:r>
          </w:p>
          <w:p w14:paraId="0DFC0F2C" w14:textId="77777777" w:rsidR="00F72A17" w:rsidRPr="00C04AD0" w:rsidRDefault="00F72A1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DEC9DA" w14:textId="7EC80637" w:rsidR="00F72A17" w:rsidRPr="00C04AD0" w:rsidRDefault="00000000">
            <w:pPr>
              <w:rPr>
                <w:rFonts w:ascii="Times New Roman" w:eastAsia="Times New Roman" w:hAnsi="Times New Roman" w:cs="Times New Roman"/>
                <w:color w:val="A6A6A6"/>
              </w:rPr>
            </w:pPr>
            <w:proofErr w:type="spellStart"/>
            <w:r w:rsidRPr="00C04AD0">
              <w:rPr>
                <w:rFonts w:ascii="Times New Roman" w:eastAsia="Times New Roman" w:hAnsi="Times New Roman" w:cs="Times New Roman"/>
                <w:color w:val="A6A6A6"/>
              </w:rPr>
              <w:t>Materai</w:t>
            </w:r>
            <w:proofErr w:type="spellEnd"/>
            <w:r w:rsidRPr="00C04AD0">
              <w:rPr>
                <w:rFonts w:ascii="Times New Roman" w:eastAsia="Times New Roman" w:hAnsi="Times New Roman" w:cs="Times New Roman"/>
                <w:color w:val="A6A6A6"/>
              </w:rPr>
              <w:t xml:space="preserve"> </w:t>
            </w:r>
            <w:r w:rsidR="00B54C6B" w:rsidRPr="00C04AD0">
              <w:rPr>
                <w:rFonts w:ascii="Times New Roman" w:eastAsia="Times New Roman" w:hAnsi="Times New Roman" w:cs="Times New Roman"/>
                <w:color w:val="A6A6A6"/>
              </w:rPr>
              <w:t>10.</w:t>
            </w:r>
            <w:r w:rsidRPr="00C04AD0">
              <w:rPr>
                <w:rFonts w:ascii="Times New Roman" w:eastAsia="Times New Roman" w:hAnsi="Times New Roman" w:cs="Times New Roman"/>
                <w:color w:val="A6A6A6"/>
              </w:rPr>
              <w:t>000</w:t>
            </w:r>
          </w:p>
          <w:p w14:paraId="12F272E2" w14:textId="77777777" w:rsidR="00F72A17" w:rsidRPr="00C04AD0" w:rsidRDefault="00F72A17">
            <w:pPr>
              <w:rPr>
                <w:rFonts w:ascii="Times New Roman" w:eastAsia="Times New Roman" w:hAnsi="Times New Roman" w:cs="Times New Roman"/>
                <w:color w:val="A6A6A6"/>
              </w:rPr>
            </w:pPr>
          </w:p>
          <w:p w14:paraId="7A2E14E6" w14:textId="77777777" w:rsidR="00F72A17" w:rsidRPr="00C04AD0" w:rsidRDefault="00F72A17">
            <w:pPr>
              <w:rPr>
                <w:rFonts w:ascii="Times New Roman" w:eastAsia="Times New Roman" w:hAnsi="Times New Roman" w:cs="Times New Roman"/>
              </w:rPr>
            </w:pPr>
          </w:p>
          <w:p w14:paraId="54E4C2B9" w14:textId="77777777" w:rsidR="00F72A17" w:rsidRPr="00C04AD0" w:rsidRDefault="00000000">
            <w:pPr>
              <w:rPr>
                <w:rFonts w:ascii="Times New Roman" w:eastAsia="Times New Roman" w:hAnsi="Times New Roman" w:cs="Times New Roman"/>
              </w:rPr>
            </w:pPr>
            <w:r w:rsidRPr="00C04AD0">
              <w:rPr>
                <w:rFonts w:ascii="Times New Roman" w:eastAsia="Times New Roman" w:hAnsi="Times New Roman" w:cs="Times New Roman"/>
              </w:rPr>
              <w:t>…………………………………..</w:t>
            </w:r>
          </w:p>
          <w:p w14:paraId="670F271E" w14:textId="2BEFAA33" w:rsidR="00F72A17" w:rsidRPr="00C04AD0" w:rsidRDefault="00000000">
            <w:pPr>
              <w:rPr>
                <w:rFonts w:ascii="Times New Roman" w:eastAsia="Times New Roman" w:hAnsi="Times New Roman" w:cs="Times New Roman"/>
              </w:rPr>
            </w:pPr>
            <w:r w:rsidRPr="00C04AD0">
              <w:rPr>
                <w:rFonts w:ascii="Times New Roman" w:eastAsia="Times New Roman" w:hAnsi="Times New Roman" w:cs="Times New Roman"/>
              </w:rPr>
              <w:t>N</w:t>
            </w:r>
            <w:r w:rsidR="00B54C6B" w:rsidRPr="00C04AD0">
              <w:rPr>
                <w:rFonts w:ascii="Times New Roman" w:eastAsia="Times New Roman" w:hAnsi="Times New Roman" w:cs="Times New Roman"/>
              </w:rPr>
              <w:t>P</w:t>
            </w:r>
            <w:r w:rsidRPr="00C04AD0">
              <w:rPr>
                <w:rFonts w:ascii="Times New Roman" w:eastAsia="Times New Roman" w:hAnsi="Times New Roman" w:cs="Times New Roman"/>
              </w:rPr>
              <w:t>P</w:t>
            </w:r>
            <w:r w:rsidR="00B54C6B" w:rsidRPr="00C04AD0">
              <w:rPr>
                <w:rFonts w:ascii="Times New Roman" w:eastAsia="Times New Roman" w:hAnsi="Times New Roman" w:cs="Times New Roman"/>
              </w:rPr>
              <w:t xml:space="preserve">. …………………………… </w:t>
            </w:r>
            <w:r w:rsidRPr="00C04A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CF3993F" w14:textId="77777777" w:rsidR="00F72A17" w:rsidRPr="00C04AD0" w:rsidRDefault="00F72A17">
      <w:pPr>
        <w:rPr>
          <w:rFonts w:ascii="Times New Roman" w:eastAsia="Times New Roman" w:hAnsi="Times New Roman" w:cs="Times New Roman"/>
        </w:rPr>
      </w:pPr>
    </w:p>
    <w:p w14:paraId="290ACC8F" w14:textId="77777777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E56442C" w14:textId="5E0FAB90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*) </w:t>
      </w:r>
      <w:r w:rsidR="00C04AD0">
        <w:rPr>
          <w:rFonts w:ascii="Times New Roman" w:eastAsia="Times New Roman" w:hAnsi="Times New Roman" w:cs="Times New Roman"/>
          <w:sz w:val="24"/>
          <w:szCs w:val="24"/>
        </w:rPr>
        <w:t>Hapus</w:t>
      </w: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64C99D" w14:textId="77777777" w:rsidR="00B54C6B" w:rsidRPr="00C04AD0" w:rsidRDefault="00B54C6B" w:rsidP="00B5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Is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iketik</w:t>
      </w:r>
      <w:proofErr w:type="spellEnd"/>
    </w:p>
    <w:p w14:paraId="3384C90E" w14:textId="77777777" w:rsidR="00F72A17" w:rsidRPr="00C04AD0" w:rsidRDefault="00000000">
      <w:pPr>
        <w:pStyle w:val="Heading2"/>
        <w:tabs>
          <w:tab w:val="left" w:pos="0"/>
        </w:tabs>
        <w:rPr>
          <w:sz w:val="24"/>
          <w:szCs w:val="24"/>
          <w:u w:val="none"/>
        </w:rPr>
      </w:pPr>
      <w:r w:rsidRPr="00C04AD0">
        <w:rPr>
          <w:sz w:val="24"/>
          <w:szCs w:val="24"/>
          <w:u w:val="none"/>
        </w:rPr>
        <w:lastRenderedPageBreak/>
        <w:t>BERITA ACARA</w:t>
      </w:r>
    </w:p>
    <w:p w14:paraId="0821E6C5" w14:textId="6E9B13D1" w:rsidR="00F72A17" w:rsidRPr="00C04AD0" w:rsidRDefault="00000000">
      <w:pPr>
        <w:pStyle w:val="Heading2"/>
        <w:tabs>
          <w:tab w:val="left" w:pos="0"/>
        </w:tabs>
        <w:rPr>
          <w:rFonts w:eastAsia="Arial Narrow"/>
          <w:sz w:val="24"/>
          <w:szCs w:val="24"/>
          <w:u w:val="none"/>
        </w:rPr>
      </w:pPr>
      <w:r w:rsidRPr="00C04AD0">
        <w:rPr>
          <w:sz w:val="24"/>
          <w:szCs w:val="24"/>
          <w:u w:val="none"/>
        </w:rPr>
        <w:t xml:space="preserve"> (PERGANTIAN/</w:t>
      </w:r>
      <w:r w:rsidR="00B54C6B" w:rsidRPr="00C04AD0">
        <w:rPr>
          <w:sz w:val="24"/>
          <w:szCs w:val="24"/>
          <w:u w:val="none"/>
        </w:rPr>
        <w:t xml:space="preserve"> </w:t>
      </w:r>
      <w:r w:rsidRPr="00C04AD0">
        <w:rPr>
          <w:sz w:val="24"/>
          <w:szCs w:val="24"/>
          <w:u w:val="none"/>
        </w:rPr>
        <w:t>PEMBATALAN KETUA/</w:t>
      </w:r>
      <w:proofErr w:type="gramStart"/>
      <w:r w:rsidRPr="00C04AD0">
        <w:rPr>
          <w:sz w:val="24"/>
          <w:szCs w:val="24"/>
          <w:u w:val="none"/>
        </w:rPr>
        <w:t>ANGGOTA)*</w:t>
      </w:r>
      <w:proofErr w:type="gramEnd"/>
      <w:r w:rsidRPr="00C04AD0">
        <w:rPr>
          <w:rFonts w:eastAsia="Arial Narrow"/>
          <w:sz w:val="24"/>
          <w:szCs w:val="24"/>
          <w:u w:val="none"/>
        </w:rPr>
        <w:tab/>
      </w:r>
    </w:p>
    <w:p w14:paraId="179ECE63" w14:textId="77777777" w:rsidR="00F72A17" w:rsidRPr="00C04AD0" w:rsidRDefault="00F72A17">
      <w:pPr>
        <w:rPr>
          <w:rFonts w:ascii="Times New Roman" w:hAnsi="Times New Roman" w:cs="Times New Roman"/>
        </w:rPr>
      </w:pPr>
    </w:p>
    <w:p w14:paraId="426075FF" w14:textId="23BD54E0" w:rsidR="00F72A17" w:rsidRPr="00C04AD0" w:rsidRDefault="00000000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, ..........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, ...............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, ...............</w:t>
      </w:r>
      <w:proofErr w:type="spellStart"/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,  ................</w:t>
      </w:r>
      <w:proofErr w:type="gram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r w:rsidR="00C04AD0" w:rsidRPr="00C04AD0">
        <w:rPr>
          <w:rFonts w:ascii="Times New Roman" w:eastAsia="Times New Roman" w:hAnsi="Times New Roman" w:cs="Times New Roman"/>
          <w:sz w:val="24"/>
          <w:szCs w:val="24"/>
        </w:rPr>
        <w:t xml:space="preserve">Universitas Perwira </w:t>
      </w:r>
      <w:proofErr w:type="spellStart"/>
      <w:r w:rsidR="00C04AD0" w:rsidRPr="00C04AD0">
        <w:rPr>
          <w:rFonts w:ascii="Times New Roman" w:eastAsia="Times New Roman" w:hAnsi="Times New Roman" w:cs="Times New Roman"/>
          <w:sz w:val="24"/>
          <w:szCs w:val="24"/>
        </w:rPr>
        <w:t>Purbalingg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AD0" w:rsidRPr="00C04AD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="00C04AD0" w:rsidRPr="00C04AD0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C04AD0" w:rsidRPr="00C04AD0">
        <w:rPr>
          <w:rFonts w:ascii="Times New Roman" w:eastAsia="Times New Roman" w:hAnsi="Times New Roman" w:cs="Times New Roman"/>
          <w:sz w:val="24"/>
          <w:szCs w:val="24"/>
        </w:rPr>
        <w:t>pengabdi</w:t>
      </w:r>
      <w:proofErr w:type="spellEnd"/>
      <w:r w:rsidR="00C04AD0" w:rsidRPr="00C04AD0">
        <w:rPr>
          <w:rFonts w:ascii="Times New Roman" w:eastAsia="Times New Roman" w:hAnsi="Times New Roman" w:cs="Times New Roman"/>
          <w:sz w:val="24"/>
          <w:szCs w:val="24"/>
        </w:rPr>
        <w:t>)*</w:t>
      </w: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/</w:t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mbatal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)*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099B7CCD" w14:textId="2F5485A1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>: ………………………</w:t>
      </w:r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14:paraId="2D0F6AB0" w14:textId="6FC78B5D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Fak</w:t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>ultas</w:t>
      </w:r>
      <w:proofErr w:type="spellEnd"/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>/ Program Studi</w:t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>: ………………………</w:t>
      </w:r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14:paraId="437CADD7" w14:textId="47139BF1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>NIDN</w:t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>: ………………………</w:t>
      </w:r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14:paraId="2125EB06" w14:textId="192120EE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proofErr w:type="gramStart"/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gram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Skema</w:t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..</w:t>
      </w:r>
    </w:p>
    <w:p w14:paraId="46B5F775" w14:textId="3B159C22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>: ………………………</w:t>
      </w:r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14:paraId="4DE318C6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A3288" w14:textId="77777777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ngganti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)*</w:t>
      </w:r>
      <w:proofErr w:type="gram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</w:p>
    <w:p w14:paraId="7FB153A2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E271F3" w14:textId="3BC4EEA2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>: ………………………</w:t>
      </w:r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14:paraId="1A3A5A1C" w14:textId="4A2C6D9E" w:rsidR="00F72A17" w:rsidRPr="00C04AD0" w:rsidRDefault="00B5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/ Program Studi</w:t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C04AD0">
        <w:rPr>
          <w:rFonts w:ascii="Times New Roman" w:eastAsia="Times New Roman" w:hAnsi="Times New Roman" w:cs="Times New Roman"/>
          <w:sz w:val="24"/>
          <w:szCs w:val="24"/>
        </w:rPr>
        <w:t>: ………………………</w:t>
      </w:r>
      <w:proofErr w:type="gramStart"/>
      <w:r w:rsidR="00000000" w:rsidRPr="00C04AD0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14:paraId="4B9FAE0D" w14:textId="4200AB4E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>NIDN</w:t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ab/>
      </w:r>
      <w:r w:rsidRPr="00C04AD0">
        <w:rPr>
          <w:rFonts w:ascii="Times New Roman" w:eastAsia="Times New Roman" w:hAnsi="Times New Roman" w:cs="Times New Roman"/>
          <w:sz w:val="24"/>
          <w:szCs w:val="24"/>
        </w:rPr>
        <w:t>: ………………………</w:t>
      </w:r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14:paraId="47E5064F" w14:textId="77777777" w:rsidR="00F72A17" w:rsidRPr="00C04AD0" w:rsidRDefault="00000000">
      <w:pPr>
        <w:tabs>
          <w:tab w:val="left" w:pos="720"/>
        </w:tabs>
        <w:jc w:val="both"/>
        <w:rPr>
          <w:rFonts w:ascii="Times New Roman" w:eastAsia="Arial" w:hAnsi="Times New Roman" w:cs="Times New Roman"/>
        </w:rPr>
      </w:pPr>
      <w:r w:rsidRPr="00C04AD0">
        <w:rPr>
          <w:rFonts w:ascii="Times New Roman" w:eastAsia="Arial" w:hAnsi="Times New Roman" w:cs="Times New Roman"/>
        </w:rPr>
        <w:t xml:space="preserve">      </w:t>
      </w:r>
    </w:p>
    <w:p w14:paraId="382FD985" w14:textId="3A8A96A5" w:rsidR="00F72A17" w:rsidRPr="00C04AD0" w:rsidRDefault="00000000">
      <w:pPr>
        <w:tabs>
          <w:tab w:val="left" w:pos="630"/>
          <w:tab w:val="left" w:pos="21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Berita Acara (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/</w:t>
      </w:r>
      <w:r w:rsidR="00B54C6B"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mbatal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)*</w:t>
      </w:r>
      <w:proofErr w:type="gram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ipergunak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mestinya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4AD0">
        <w:rPr>
          <w:rFonts w:ascii="Times New Roman" w:eastAsia="Arial" w:hAnsi="Times New Roman" w:cs="Times New Roman"/>
          <w:b/>
        </w:rPr>
        <w:tab/>
      </w:r>
      <w:r w:rsidRPr="00C04AD0">
        <w:rPr>
          <w:rFonts w:ascii="Times New Roman" w:eastAsia="Arial" w:hAnsi="Times New Roman" w:cs="Times New Roman"/>
          <w:b/>
        </w:rPr>
        <w:tab/>
      </w:r>
      <w:r w:rsidRPr="00C04AD0">
        <w:rPr>
          <w:rFonts w:ascii="Times New Roman" w:eastAsia="Arial" w:hAnsi="Times New Roman" w:cs="Times New Roman"/>
          <w:b/>
        </w:rPr>
        <w:tab/>
      </w:r>
      <w:r w:rsidRPr="00C04AD0">
        <w:rPr>
          <w:rFonts w:ascii="Times New Roman" w:eastAsia="Arial" w:hAnsi="Times New Roman" w:cs="Times New Roman"/>
          <w:b/>
        </w:rPr>
        <w:tab/>
      </w:r>
      <w:r w:rsidRPr="00C04AD0">
        <w:rPr>
          <w:rFonts w:ascii="Times New Roman" w:eastAsia="Arial" w:hAnsi="Times New Roman" w:cs="Times New Roman"/>
          <w:b/>
        </w:rPr>
        <w:tab/>
      </w:r>
    </w:p>
    <w:tbl>
      <w:tblPr>
        <w:tblStyle w:val="a2"/>
        <w:tblW w:w="9243" w:type="dxa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093"/>
        <w:gridCol w:w="3150"/>
      </w:tblGrid>
      <w:tr w:rsidR="00B54C6B" w:rsidRPr="00C04AD0" w14:paraId="7E397E31" w14:textId="77777777">
        <w:tc>
          <w:tcPr>
            <w:tcW w:w="6093" w:type="dxa"/>
          </w:tcPr>
          <w:p w14:paraId="1EB88E79" w14:textId="77777777" w:rsidR="00F72A17" w:rsidRPr="00C04AD0" w:rsidRDefault="00F7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E728D" w14:textId="26ADAD55" w:rsidR="00F72A17" w:rsidRPr="00C04AD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Pengganti</w:t>
            </w:r>
            <w:proofErr w:type="spellEnd"/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)*</w:t>
            </w:r>
            <w:proofErr w:type="gramEnd"/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4AD0"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="00B54C6B"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B54C6B"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Pengabdi</w:t>
            </w:r>
            <w:proofErr w:type="spellEnd"/>
            <w:r w:rsidR="00C04AD0"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4C6B"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BBD66B5" w14:textId="77777777" w:rsidR="00F72A17" w:rsidRPr="00C04AD0" w:rsidRDefault="00F7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A25A5" w14:textId="77777777" w:rsidR="00F72A17" w:rsidRPr="00C04AD0" w:rsidRDefault="00F7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22D007" w14:textId="77777777" w:rsidR="00F72A17" w:rsidRPr="00C04AD0" w:rsidRDefault="00F7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3995F" w14:textId="77777777" w:rsidR="00F72A17" w:rsidRPr="00C04AD0" w:rsidRDefault="00F7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FC2E0" w14:textId="77777777" w:rsidR="00F72A17" w:rsidRPr="00C04AD0" w:rsidRDefault="00F7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404D5" w14:textId="77777777" w:rsidR="00F72A17" w:rsidRPr="00C04AD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..</w:t>
            </w:r>
          </w:p>
          <w:p w14:paraId="588A4A27" w14:textId="38548D86" w:rsidR="00F72A17" w:rsidRPr="00C04AD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B54C6B"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PP. ……………………….</w:t>
            </w:r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14:paraId="4C4B8DCA" w14:textId="040CECDD" w:rsidR="00F72A17" w:rsidRPr="00C04AD0" w:rsidRDefault="00B54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Purbalingga</w:t>
            </w:r>
            <w:proofErr w:type="spellEnd"/>
            <w:r w:rsidR="00000000"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98B4D23" w14:textId="77777777" w:rsidR="00F72A17" w:rsidRPr="00C04AD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  <w:p w14:paraId="401AE785" w14:textId="77777777" w:rsidR="00F72A17" w:rsidRPr="00C04AD0" w:rsidRDefault="00F7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30AECF" w14:textId="77777777" w:rsidR="00F72A17" w:rsidRPr="00C04AD0" w:rsidRDefault="00F7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AF1EB4" w14:textId="6D9894D8" w:rsidR="00F72A17" w:rsidRPr="00C04AD0" w:rsidRDefault="00000000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C04AD0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  <w:t>Materai</w:t>
            </w:r>
            <w:proofErr w:type="spellEnd"/>
            <w:r w:rsidRPr="00C04AD0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B54C6B" w:rsidRPr="00C04AD0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</w:rPr>
              <w:t>10.000</w:t>
            </w:r>
          </w:p>
          <w:p w14:paraId="2239C1A0" w14:textId="77777777" w:rsidR="00F72A17" w:rsidRPr="00C04AD0" w:rsidRDefault="00F7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5CFA0" w14:textId="77777777" w:rsidR="00F72A17" w:rsidRPr="00C04AD0" w:rsidRDefault="00F7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ADEF3" w14:textId="77777777" w:rsidR="00F72A17" w:rsidRPr="00C04AD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..</w:t>
            </w:r>
          </w:p>
          <w:p w14:paraId="7B080876" w14:textId="27C59EB5" w:rsidR="00F72A17" w:rsidRPr="00C04AD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B54C6B" w:rsidRPr="00C04AD0">
              <w:rPr>
                <w:rFonts w:ascii="Times New Roman" w:eastAsia="Times New Roman" w:hAnsi="Times New Roman" w:cs="Times New Roman"/>
                <w:sz w:val="24"/>
                <w:szCs w:val="24"/>
              </w:rPr>
              <w:t>PP. ……………………….</w:t>
            </w:r>
          </w:p>
        </w:tc>
      </w:tr>
    </w:tbl>
    <w:p w14:paraId="7EAB0A38" w14:textId="77777777" w:rsidR="00F72A17" w:rsidRPr="00C04AD0" w:rsidRDefault="00F72A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116A9F" w14:textId="77777777" w:rsidR="00B54C6B" w:rsidRPr="00C04AD0" w:rsidRDefault="00B54C6B" w:rsidP="00B54C6B">
      <w:pPr>
        <w:spacing w:after="0" w:line="240" w:lineRule="auto"/>
        <w:ind w:left="2880" w:right="3073" w:hanging="45"/>
        <w:jc w:val="center"/>
        <w:rPr>
          <w:rFonts w:ascii="Times New Roman" w:eastAsia="Times New Roman" w:hAnsi="Times New Roman" w:cs="Times New Roman"/>
        </w:rPr>
      </w:pPr>
    </w:p>
    <w:p w14:paraId="02B40042" w14:textId="25924FF0" w:rsidR="00F72A17" w:rsidRPr="00C04AD0" w:rsidRDefault="00000000" w:rsidP="00B54C6B">
      <w:pPr>
        <w:spacing w:after="0" w:line="240" w:lineRule="auto"/>
        <w:ind w:left="2880" w:right="3073" w:hanging="45"/>
        <w:jc w:val="center"/>
        <w:rPr>
          <w:rFonts w:ascii="Times New Roman" w:eastAsia="Times New Roman" w:hAnsi="Times New Roman" w:cs="Times New Roman"/>
        </w:rPr>
      </w:pPr>
      <w:proofErr w:type="spellStart"/>
      <w:r w:rsidRPr="00C04AD0">
        <w:rPr>
          <w:rFonts w:ascii="Times New Roman" w:eastAsia="Times New Roman" w:hAnsi="Times New Roman" w:cs="Times New Roman"/>
        </w:rPr>
        <w:t>Mengetahui</w:t>
      </w:r>
      <w:proofErr w:type="spellEnd"/>
      <w:r w:rsidRPr="00C04AD0">
        <w:rPr>
          <w:rFonts w:ascii="Times New Roman" w:eastAsia="Times New Roman" w:hAnsi="Times New Roman" w:cs="Times New Roman"/>
        </w:rPr>
        <w:t>,</w:t>
      </w:r>
    </w:p>
    <w:p w14:paraId="4E7A8578" w14:textId="7E9950E9" w:rsidR="00F72A17" w:rsidRPr="00C04AD0" w:rsidRDefault="00B54C6B" w:rsidP="00B54C6B">
      <w:pPr>
        <w:spacing w:after="0" w:line="240" w:lineRule="auto"/>
        <w:ind w:left="2880" w:right="3073" w:hanging="45"/>
        <w:jc w:val="center"/>
        <w:rPr>
          <w:rFonts w:ascii="Times New Roman" w:eastAsia="Times New Roman" w:hAnsi="Times New Roman" w:cs="Times New Roman"/>
        </w:rPr>
      </w:pPr>
      <w:proofErr w:type="spellStart"/>
      <w:r w:rsidRPr="00C04AD0">
        <w:rPr>
          <w:rFonts w:ascii="Times New Roman" w:eastAsia="Times New Roman" w:hAnsi="Times New Roman" w:cs="Times New Roman"/>
        </w:rPr>
        <w:t>Ketua</w:t>
      </w:r>
      <w:proofErr w:type="spellEnd"/>
      <w:r w:rsidRPr="00C04AD0">
        <w:rPr>
          <w:rFonts w:ascii="Times New Roman" w:eastAsia="Times New Roman" w:hAnsi="Times New Roman" w:cs="Times New Roman"/>
        </w:rPr>
        <w:t xml:space="preserve"> LP2M</w:t>
      </w:r>
    </w:p>
    <w:p w14:paraId="5E03711D" w14:textId="67BAF365" w:rsidR="00B54C6B" w:rsidRPr="00C04AD0" w:rsidRDefault="00B54C6B" w:rsidP="00B54C6B">
      <w:pPr>
        <w:spacing w:after="0" w:line="240" w:lineRule="auto"/>
        <w:ind w:left="2880" w:right="3073" w:hanging="45"/>
        <w:jc w:val="center"/>
        <w:rPr>
          <w:rFonts w:ascii="Times New Roman" w:eastAsia="Times New Roman" w:hAnsi="Times New Roman" w:cs="Times New Roman"/>
        </w:rPr>
      </w:pPr>
      <w:r w:rsidRPr="00C04AD0">
        <w:rPr>
          <w:rFonts w:ascii="Times New Roman" w:eastAsia="Times New Roman" w:hAnsi="Times New Roman" w:cs="Times New Roman"/>
        </w:rPr>
        <w:t xml:space="preserve">Universitas Perwira </w:t>
      </w:r>
      <w:proofErr w:type="spellStart"/>
      <w:r w:rsidRPr="00C04AD0">
        <w:rPr>
          <w:rFonts w:ascii="Times New Roman" w:eastAsia="Times New Roman" w:hAnsi="Times New Roman" w:cs="Times New Roman"/>
        </w:rPr>
        <w:t>Purbalingga</w:t>
      </w:r>
      <w:proofErr w:type="spellEnd"/>
    </w:p>
    <w:p w14:paraId="4D5F2DDA" w14:textId="77777777" w:rsidR="00F72A17" w:rsidRPr="00C04AD0" w:rsidRDefault="00F72A17" w:rsidP="00B54C6B">
      <w:pPr>
        <w:spacing w:after="0" w:line="240" w:lineRule="auto"/>
        <w:ind w:right="3073" w:hanging="45"/>
        <w:jc w:val="center"/>
        <w:rPr>
          <w:rFonts w:ascii="Times New Roman" w:eastAsia="Times New Roman" w:hAnsi="Times New Roman" w:cs="Times New Roman"/>
        </w:rPr>
      </w:pPr>
    </w:p>
    <w:p w14:paraId="576EEC32" w14:textId="77777777" w:rsidR="00F72A17" w:rsidRPr="00C04AD0" w:rsidRDefault="00F72A17" w:rsidP="00B54C6B">
      <w:pPr>
        <w:spacing w:after="0" w:line="240" w:lineRule="auto"/>
        <w:ind w:right="3073" w:hanging="45"/>
        <w:jc w:val="center"/>
        <w:rPr>
          <w:rFonts w:ascii="Times New Roman" w:eastAsia="Times New Roman" w:hAnsi="Times New Roman" w:cs="Times New Roman"/>
        </w:rPr>
      </w:pPr>
    </w:p>
    <w:p w14:paraId="5568187F" w14:textId="77777777" w:rsidR="00F72A17" w:rsidRPr="00C04AD0" w:rsidRDefault="00F72A17" w:rsidP="00B54C6B">
      <w:pPr>
        <w:spacing w:after="0" w:line="240" w:lineRule="auto"/>
        <w:ind w:right="3073" w:hanging="45"/>
        <w:jc w:val="center"/>
        <w:rPr>
          <w:rFonts w:ascii="Times New Roman" w:eastAsia="Times New Roman" w:hAnsi="Times New Roman" w:cs="Times New Roman"/>
        </w:rPr>
      </w:pPr>
    </w:p>
    <w:p w14:paraId="1580B447" w14:textId="77777777" w:rsidR="00F72A17" w:rsidRPr="00C04AD0" w:rsidRDefault="00F72A17" w:rsidP="00B54C6B">
      <w:pPr>
        <w:spacing w:after="0" w:line="240" w:lineRule="auto"/>
        <w:ind w:right="3073" w:hanging="45"/>
        <w:jc w:val="center"/>
        <w:rPr>
          <w:rFonts w:ascii="Times New Roman" w:eastAsia="Times New Roman" w:hAnsi="Times New Roman" w:cs="Times New Roman"/>
        </w:rPr>
      </w:pPr>
    </w:p>
    <w:p w14:paraId="0590D01A" w14:textId="2ABDC28F" w:rsidR="00F72A17" w:rsidRPr="00C04AD0" w:rsidRDefault="00B54C6B" w:rsidP="00B54C6B">
      <w:pPr>
        <w:spacing w:after="0" w:line="240" w:lineRule="auto"/>
        <w:ind w:left="2880" w:right="3073" w:hanging="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  <w:r w:rsidRPr="00C04AD0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14:paraId="1F8C33CA" w14:textId="6C51289B" w:rsidR="00F72A17" w:rsidRPr="00C04AD0" w:rsidRDefault="00000000" w:rsidP="00B54C6B">
      <w:pPr>
        <w:spacing w:after="0" w:line="240" w:lineRule="auto"/>
        <w:ind w:left="2880" w:right="3073" w:hanging="45"/>
        <w:jc w:val="center"/>
        <w:rPr>
          <w:rFonts w:ascii="Times New Roman" w:eastAsia="Arial" w:hAnsi="Times New Roman" w:cs="Times New Roman"/>
        </w:rPr>
      </w:pPr>
      <w:r w:rsidRPr="00C04AD0">
        <w:rPr>
          <w:rFonts w:ascii="Times New Roman" w:eastAsia="Times New Roman" w:hAnsi="Times New Roman" w:cs="Times New Roman"/>
        </w:rPr>
        <w:t>N</w:t>
      </w:r>
      <w:r w:rsidR="00B54C6B" w:rsidRPr="00C04AD0">
        <w:rPr>
          <w:rFonts w:ascii="Times New Roman" w:eastAsia="Times New Roman" w:hAnsi="Times New Roman" w:cs="Times New Roman"/>
        </w:rPr>
        <w:t>PP…………………………….</w:t>
      </w:r>
    </w:p>
    <w:p w14:paraId="60AB84A7" w14:textId="77777777" w:rsidR="00F72A17" w:rsidRPr="00C04AD0" w:rsidRDefault="00F72A17">
      <w:pPr>
        <w:spacing w:after="0" w:line="240" w:lineRule="auto"/>
        <w:rPr>
          <w:rFonts w:ascii="Times New Roman" w:eastAsia="Arial" w:hAnsi="Times New Roman" w:cs="Times New Roman"/>
        </w:rPr>
      </w:pPr>
    </w:p>
    <w:p w14:paraId="2F0CE451" w14:textId="77777777" w:rsidR="00F72A17" w:rsidRPr="00C04AD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04AD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C9FD59D" w14:textId="47ECA9D0" w:rsidR="00F72A17" w:rsidRPr="00C04AD0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*) </w:t>
      </w:r>
      <w:r w:rsidR="00C04AD0">
        <w:rPr>
          <w:rFonts w:ascii="Times New Roman" w:eastAsia="Times New Roman" w:hAnsi="Times New Roman" w:cs="Times New Roman"/>
          <w:sz w:val="24"/>
          <w:szCs w:val="24"/>
        </w:rPr>
        <w:t>Hapus</w:t>
      </w:r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31CA25" w14:textId="70BA35B4" w:rsidR="00B54C6B" w:rsidRPr="00C04AD0" w:rsidRDefault="00B54C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Isian</w:t>
      </w:r>
      <w:proofErr w:type="spellEnd"/>
      <w:r w:rsidRPr="00C04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4AD0">
        <w:rPr>
          <w:rFonts w:ascii="Times New Roman" w:eastAsia="Times New Roman" w:hAnsi="Times New Roman" w:cs="Times New Roman"/>
          <w:sz w:val="24"/>
          <w:szCs w:val="24"/>
        </w:rPr>
        <w:t>diketik</w:t>
      </w:r>
      <w:proofErr w:type="spellEnd"/>
    </w:p>
    <w:sectPr w:rsidR="00B54C6B" w:rsidRPr="00C04AD0" w:rsidSect="00C04AD0">
      <w:pgSz w:w="11907" w:h="16840" w:code="9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A17"/>
    <w:rsid w:val="006E518A"/>
    <w:rsid w:val="00B54C6B"/>
    <w:rsid w:val="00C04AD0"/>
    <w:rsid w:val="00F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F9DB1"/>
  <w15:docId w15:val="{41A72571-B297-4A90-9F3F-6A528B00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C6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BEE0-8F0B-4501-B681-428E2DD3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PERBA</dc:creator>
  <cp:lastModifiedBy>UNPERBA</cp:lastModifiedBy>
  <cp:revision>2</cp:revision>
  <dcterms:created xsi:type="dcterms:W3CDTF">2025-01-20T02:57:00Z</dcterms:created>
  <dcterms:modified xsi:type="dcterms:W3CDTF">2025-01-20T02:57:00Z</dcterms:modified>
</cp:coreProperties>
</file>